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38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2048"/>
        <w:gridCol w:w="3178"/>
        <w:gridCol w:w="2063"/>
        <w:gridCol w:w="493"/>
        <w:gridCol w:w="1051"/>
        <w:gridCol w:w="849"/>
        <w:gridCol w:w="714"/>
        <w:gridCol w:w="535"/>
        <w:gridCol w:w="609"/>
      </w:tblGrid>
      <w:tr w:rsidR="00AD5877" w:rsidRPr="00AD5877" w14:paraId="3000B3CF" w14:textId="77777777" w:rsidTr="00AD5877">
        <w:trPr>
          <w:trHeight w:val="315"/>
          <w:jc w:val="center"/>
        </w:trPr>
        <w:tc>
          <w:tcPr>
            <w:tcW w:w="138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CB321" w14:textId="3F72F362" w:rsidR="00AD5877" w:rsidRPr="00AD5877" w:rsidRDefault="00AD5877" w:rsidP="0085579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D58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MODELLO ADOZIONE LIBRI DI TESTO A.S. </w:t>
            </w:r>
            <w:r w:rsidR="007B088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2024-2025</w:t>
            </w:r>
          </w:p>
        </w:tc>
      </w:tr>
      <w:tr w:rsidR="00AD5877" w:rsidRPr="00AD5877" w14:paraId="3C6D5A98" w14:textId="77777777" w:rsidTr="00AD5877">
        <w:trPr>
          <w:trHeight w:val="315"/>
          <w:jc w:val="center"/>
        </w:trPr>
        <w:tc>
          <w:tcPr>
            <w:tcW w:w="138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ED63B" w14:textId="77777777"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D58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DOCENTE</w:t>
            </w:r>
          </w:p>
        </w:tc>
      </w:tr>
      <w:tr w:rsidR="00AD5877" w:rsidRPr="00AD5877" w14:paraId="73AAA000" w14:textId="77777777" w:rsidTr="00AD5877">
        <w:trPr>
          <w:trHeight w:val="432"/>
          <w:jc w:val="center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45CC" w14:textId="77777777" w:rsidR="00AD5877" w:rsidRPr="00AD5877" w:rsidRDefault="00AD5877" w:rsidP="007C5FC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D5877">
              <w:rPr>
                <w:rFonts w:eastAsia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115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76F04" w14:textId="77777777"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D5877" w:rsidRPr="00AD5877" w14:paraId="61ED7B65" w14:textId="77777777" w:rsidTr="00AD5877">
        <w:trPr>
          <w:trHeight w:val="340"/>
          <w:jc w:val="center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1F00" w14:textId="77777777" w:rsidR="00AD5877" w:rsidRPr="00AD5877" w:rsidRDefault="00AD5877" w:rsidP="007C5FC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D5877">
              <w:rPr>
                <w:rFonts w:eastAsia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15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73EB6" w14:textId="77777777"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D5877" w:rsidRPr="00AD5877" w14:paraId="5D15EE4A" w14:textId="77777777" w:rsidTr="00AD5877">
        <w:trPr>
          <w:trHeight w:val="404"/>
          <w:jc w:val="center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C321" w14:textId="77777777" w:rsidR="00AD5877" w:rsidRPr="00AD5877" w:rsidRDefault="00AD5877" w:rsidP="007C5FC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D5877">
              <w:rPr>
                <w:rFonts w:eastAsia="Times New Roman"/>
                <w:b/>
                <w:bCs/>
                <w:color w:val="000000"/>
                <w:lang w:eastAsia="it-IT"/>
              </w:rPr>
              <w:t>MATERIA</w:t>
            </w:r>
          </w:p>
        </w:tc>
        <w:tc>
          <w:tcPr>
            <w:tcW w:w="115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1C958" w14:textId="77777777"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D5877" w:rsidRPr="00AD5877" w14:paraId="346A45A5" w14:textId="77777777" w:rsidTr="00436E8C">
        <w:trPr>
          <w:trHeight w:val="633"/>
          <w:jc w:val="center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6500" w14:textId="77777777" w:rsidR="00AD5877" w:rsidRPr="00AD5877" w:rsidRDefault="00AD5877" w:rsidP="007C5FC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D5877">
              <w:rPr>
                <w:rFonts w:eastAsia="Times New Roman"/>
                <w:b/>
                <w:bCs/>
                <w:color w:val="000000"/>
                <w:lang w:eastAsia="it-IT"/>
              </w:rPr>
              <w:t xml:space="preserve">CLASSE </w:t>
            </w:r>
            <w:r w:rsidRPr="00AD5877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(compilare un modulo per ogni classe)</w:t>
            </w:r>
          </w:p>
        </w:tc>
        <w:tc>
          <w:tcPr>
            <w:tcW w:w="115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67BDA" w14:textId="77777777" w:rsidR="00AD5877" w:rsidRPr="00AD5877" w:rsidRDefault="00FD5545" w:rsidP="00436E8C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CLASSE ………</w:t>
            </w:r>
            <w:proofErr w:type="gramStart"/>
            <w:r>
              <w:rPr>
                <w:rFonts w:eastAsia="Times New Roman"/>
                <w:color w:val="000000"/>
                <w:lang w:eastAsia="it-IT"/>
              </w:rPr>
              <w:t>…….</w:t>
            </w:r>
            <w:proofErr w:type="gramEnd"/>
            <w:r>
              <w:rPr>
                <w:rFonts w:eastAsia="Times New Roman"/>
                <w:color w:val="000000"/>
                <w:lang w:eastAsia="it-IT"/>
              </w:rPr>
              <w:t>.   SEZ ……</w:t>
            </w:r>
            <w:r w:rsidR="00436E8C">
              <w:rPr>
                <w:rFonts w:eastAsia="Times New Roman"/>
                <w:color w:val="000000"/>
                <w:lang w:eastAsia="it-IT"/>
              </w:rPr>
              <w:t>.</w:t>
            </w:r>
            <w:r>
              <w:rPr>
                <w:rFonts w:eastAsia="Times New Roman"/>
                <w:color w:val="000000"/>
                <w:lang w:eastAsia="it-IT"/>
              </w:rPr>
              <w:t xml:space="preserve">..……. </w:t>
            </w:r>
            <w:r w:rsidR="00436E8C">
              <w:rPr>
                <w:rFonts w:eastAsia="Times New Roman"/>
                <w:color w:val="000000"/>
                <w:lang w:eastAsia="it-IT"/>
              </w:rPr>
              <w:t xml:space="preserve">   </w:t>
            </w:r>
            <w:r>
              <w:rPr>
                <w:rFonts w:eastAsia="Times New Roman"/>
                <w:color w:val="000000"/>
                <w:lang w:eastAsia="it-IT"/>
              </w:rPr>
              <w:t>INDIRIZZO …………………………………………………………………………………………………………</w:t>
            </w:r>
            <w:proofErr w:type="gramStart"/>
            <w:r>
              <w:rPr>
                <w:rFonts w:eastAsia="Times New Roman"/>
                <w:color w:val="000000"/>
                <w:lang w:eastAsia="it-IT"/>
              </w:rPr>
              <w:t>…….</w:t>
            </w:r>
            <w:proofErr w:type="gramEnd"/>
            <w:r>
              <w:rPr>
                <w:rFonts w:eastAsia="Times New Roman"/>
                <w:color w:val="000000"/>
                <w:lang w:eastAsia="it-IT"/>
              </w:rPr>
              <w:t>.</w:t>
            </w:r>
          </w:p>
        </w:tc>
      </w:tr>
      <w:tr w:rsidR="00AD5877" w:rsidRPr="00AD5877" w14:paraId="6897B8AB" w14:textId="77777777" w:rsidTr="00AD5877">
        <w:trPr>
          <w:trHeight w:val="491"/>
          <w:jc w:val="center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908C" w14:textId="77777777"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D58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MATERIA/DISCIPLINA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4140" w14:textId="77777777"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D58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CODICE ISBN VOLUME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E76D" w14:textId="77777777"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D58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AUTORE/CURATORETRADUTTORE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1CC3" w14:textId="77777777"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D58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TITOLO/SOTTOTITOLO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2859" w14:textId="77777777"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D58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VOL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D16C" w14:textId="77777777"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D58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EDITOR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F613" w14:textId="77777777"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D58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PREZZ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0894" w14:textId="77777777"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D58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NUOVA ADOZ.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C8CC" w14:textId="77777777" w:rsid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DA</w:t>
            </w:r>
          </w:p>
          <w:p w14:paraId="7C11E1F8" w14:textId="77777777"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D58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ACQ.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D935" w14:textId="77777777"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D58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CONS.</w:t>
            </w:r>
          </w:p>
        </w:tc>
      </w:tr>
      <w:tr w:rsidR="00AD5877" w:rsidRPr="00AD5877" w14:paraId="40DD2EA0" w14:textId="77777777" w:rsidTr="007C5FCC">
        <w:trPr>
          <w:trHeight w:val="773"/>
          <w:jc w:val="center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5FF9" w14:textId="77777777"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A3DC" w14:textId="77777777"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DE94" w14:textId="77777777"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9B52" w14:textId="77777777"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8489" w14:textId="77777777"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5D41" w14:textId="77777777"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4627" w14:textId="77777777"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2134" w14:textId="77777777"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BC55" w14:textId="77777777"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C6D9" w14:textId="77777777"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D5877" w:rsidRPr="00AD5877" w14:paraId="6EB5AA24" w14:textId="77777777" w:rsidTr="007C5FCC">
        <w:trPr>
          <w:trHeight w:val="773"/>
          <w:jc w:val="center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8805" w14:textId="77777777"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DDC3" w14:textId="77777777"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79A8" w14:textId="77777777"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CE9D" w14:textId="77777777"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39CC" w14:textId="77777777"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1C02" w14:textId="77777777"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247C" w14:textId="77777777"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85E2" w14:textId="77777777"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0AF7" w14:textId="77777777"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73BB" w14:textId="77777777"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D5877" w:rsidRPr="00AD5877" w14:paraId="712A97B8" w14:textId="77777777" w:rsidTr="007C5FCC">
        <w:trPr>
          <w:trHeight w:val="773"/>
          <w:jc w:val="center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25C8" w14:textId="77777777"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497E" w14:textId="77777777"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2677" w14:textId="77777777"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65D7" w14:textId="77777777"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D54E" w14:textId="77777777"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CFE7" w14:textId="77777777"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9E19" w14:textId="77777777"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DC02" w14:textId="77777777"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F1AD" w14:textId="77777777"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2F1F" w14:textId="77777777"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D5877" w:rsidRPr="00AD5877" w14:paraId="25319E62" w14:textId="77777777" w:rsidTr="007C5FCC">
        <w:trPr>
          <w:trHeight w:val="773"/>
          <w:jc w:val="center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576C" w14:textId="77777777"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7B29" w14:textId="77777777"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C52F" w14:textId="77777777"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8E7D" w14:textId="77777777"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3944" w14:textId="77777777"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8FBE" w14:textId="77777777"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1BAE" w14:textId="77777777"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A9C5" w14:textId="77777777"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AFF4" w14:textId="77777777"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DEC3" w14:textId="77777777"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D5877" w:rsidRPr="00AD5877" w14:paraId="0EC01BBD" w14:textId="77777777" w:rsidTr="007C5FCC">
        <w:trPr>
          <w:trHeight w:val="773"/>
          <w:jc w:val="center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CA46" w14:textId="77777777"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D3DE" w14:textId="77777777"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CFFA" w14:textId="77777777"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8BFA" w14:textId="77777777"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CDB7" w14:textId="77777777"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9B6F" w14:textId="77777777"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9C69" w14:textId="77777777"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2CA1" w14:textId="77777777"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F713" w14:textId="77777777"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84E5" w14:textId="77777777"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D5877" w:rsidRPr="00AD5877" w14:paraId="0FDA9641" w14:textId="77777777" w:rsidTr="007C5FCC">
        <w:trPr>
          <w:trHeight w:val="773"/>
          <w:jc w:val="center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CD44" w14:textId="77777777"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9EF8" w14:textId="77777777"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4DEA" w14:textId="77777777"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B7DC" w14:textId="77777777"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796B" w14:textId="77777777"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D983" w14:textId="77777777"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2FAF" w14:textId="77777777"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3627" w14:textId="77777777"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2706" w14:textId="77777777"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D525" w14:textId="77777777"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</w:tr>
    </w:tbl>
    <w:p w14:paraId="4FC2FCBA" w14:textId="77777777" w:rsidR="007C5FCC" w:rsidRDefault="00AD5877" w:rsidP="007C5FCC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ab/>
      </w:r>
    </w:p>
    <w:p w14:paraId="06664AFF" w14:textId="77777777" w:rsidR="00FD5545" w:rsidRDefault="00FD5545" w:rsidP="007C5FCC">
      <w:pPr>
        <w:spacing w:after="0" w:line="240" w:lineRule="auto"/>
        <w:jc w:val="both"/>
        <w:rPr>
          <w:rFonts w:cs="Calibri"/>
        </w:rPr>
      </w:pPr>
    </w:p>
    <w:p w14:paraId="1D57C526" w14:textId="77777777" w:rsidR="00AD5877" w:rsidRPr="00BA1F16" w:rsidRDefault="00AD5877" w:rsidP="007C5FCC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Data_________________________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Firma del docente__________________________________</w:t>
      </w:r>
    </w:p>
    <w:sectPr w:rsidR="00AD5877" w:rsidRPr="00BA1F16" w:rsidSect="008B046E">
      <w:headerReference w:type="default" r:id="rId8"/>
      <w:pgSz w:w="16838" w:h="11906" w:orient="landscape"/>
      <w:pgMar w:top="1134" w:right="1417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5E01EA" w14:textId="77777777" w:rsidR="008B046E" w:rsidRDefault="008B046E" w:rsidP="0020729D">
      <w:pPr>
        <w:spacing w:after="0" w:line="240" w:lineRule="auto"/>
      </w:pPr>
      <w:r>
        <w:separator/>
      </w:r>
    </w:p>
  </w:endnote>
  <w:endnote w:type="continuationSeparator" w:id="0">
    <w:p w14:paraId="58AEA10B" w14:textId="77777777" w:rsidR="008B046E" w:rsidRDefault="008B046E" w:rsidP="00207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366C9" w14:textId="77777777" w:rsidR="008B046E" w:rsidRDefault="008B046E" w:rsidP="0020729D">
      <w:pPr>
        <w:spacing w:after="0" w:line="240" w:lineRule="auto"/>
      </w:pPr>
      <w:r>
        <w:separator/>
      </w:r>
    </w:p>
  </w:footnote>
  <w:footnote w:type="continuationSeparator" w:id="0">
    <w:p w14:paraId="7499F24E" w14:textId="77777777" w:rsidR="008B046E" w:rsidRDefault="008B046E" w:rsidP="00207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AF450" w14:textId="77777777" w:rsidR="00654F6F" w:rsidRDefault="007C5FCC" w:rsidP="0011322F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57746E5" wp14:editId="0BE79AFB">
          <wp:extent cx="8734425" cy="1085850"/>
          <wp:effectExtent l="0" t="0" r="952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SS MAJORANAGIRIFAL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4425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DF4CB2"/>
    <w:multiLevelType w:val="hybridMultilevel"/>
    <w:tmpl w:val="B2A27176"/>
    <w:lvl w:ilvl="0" w:tplc="B986BA6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63DF4"/>
    <w:multiLevelType w:val="hybridMultilevel"/>
    <w:tmpl w:val="ABE6437E"/>
    <w:lvl w:ilvl="0" w:tplc="5C4682C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E28A7"/>
    <w:multiLevelType w:val="hybridMultilevel"/>
    <w:tmpl w:val="77B859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4751E"/>
    <w:multiLevelType w:val="hybridMultilevel"/>
    <w:tmpl w:val="912E10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17520"/>
    <w:multiLevelType w:val="hybridMultilevel"/>
    <w:tmpl w:val="31B66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E4A51"/>
    <w:multiLevelType w:val="hybridMultilevel"/>
    <w:tmpl w:val="9CB0B0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173918">
    <w:abstractNumId w:val="5"/>
  </w:num>
  <w:num w:numId="2" w16cid:durableId="1196234386">
    <w:abstractNumId w:val="2"/>
  </w:num>
  <w:num w:numId="3" w16cid:durableId="1071074483">
    <w:abstractNumId w:val="1"/>
  </w:num>
  <w:num w:numId="4" w16cid:durableId="475220323">
    <w:abstractNumId w:val="3"/>
  </w:num>
  <w:num w:numId="5" w16cid:durableId="184877506">
    <w:abstractNumId w:val="0"/>
  </w:num>
  <w:num w:numId="6" w16cid:durableId="767308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D76"/>
    <w:rsid w:val="00001D06"/>
    <w:rsid w:val="00012689"/>
    <w:rsid w:val="00035928"/>
    <w:rsid w:val="00054D76"/>
    <w:rsid w:val="0011322F"/>
    <w:rsid w:val="00150DB7"/>
    <w:rsid w:val="0018760C"/>
    <w:rsid w:val="001E176C"/>
    <w:rsid w:val="0020729D"/>
    <w:rsid w:val="00211650"/>
    <w:rsid w:val="00247540"/>
    <w:rsid w:val="00306189"/>
    <w:rsid w:val="00370C90"/>
    <w:rsid w:val="003935EB"/>
    <w:rsid w:val="00404340"/>
    <w:rsid w:val="00436E8C"/>
    <w:rsid w:val="004756C8"/>
    <w:rsid w:val="005367C5"/>
    <w:rsid w:val="005F37DA"/>
    <w:rsid w:val="00626F42"/>
    <w:rsid w:val="00654F6F"/>
    <w:rsid w:val="0068719D"/>
    <w:rsid w:val="00702A23"/>
    <w:rsid w:val="007314A7"/>
    <w:rsid w:val="00735279"/>
    <w:rsid w:val="00745A8B"/>
    <w:rsid w:val="00755781"/>
    <w:rsid w:val="0077736C"/>
    <w:rsid w:val="007B0885"/>
    <w:rsid w:val="007C5FCC"/>
    <w:rsid w:val="007D15F0"/>
    <w:rsid w:val="00855797"/>
    <w:rsid w:val="0085663C"/>
    <w:rsid w:val="008B046E"/>
    <w:rsid w:val="008D6F6E"/>
    <w:rsid w:val="009935C9"/>
    <w:rsid w:val="009952FB"/>
    <w:rsid w:val="009A789D"/>
    <w:rsid w:val="009C1317"/>
    <w:rsid w:val="009D1B43"/>
    <w:rsid w:val="00A13131"/>
    <w:rsid w:val="00A83890"/>
    <w:rsid w:val="00AB23AC"/>
    <w:rsid w:val="00AD34A9"/>
    <w:rsid w:val="00AD5877"/>
    <w:rsid w:val="00B0726E"/>
    <w:rsid w:val="00B15A5B"/>
    <w:rsid w:val="00B3070D"/>
    <w:rsid w:val="00B62872"/>
    <w:rsid w:val="00B91EA3"/>
    <w:rsid w:val="00BA1F16"/>
    <w:rsid w:val="00BB0735"/>
    <w:rsid w:val="00BD4E49"/>
    <w:rsid w:val="00C23DF4"/>
    <w:rsid w:val="00C35A7D"/>
    <w:rsid w:val="00C60CEC"/>
    <w:rsid w:val="00CB2B3B"/>
    <w:rsid w:val="00CC5782"/>
    <w:rsid w:val="00CE5490"/>
    <w:rsid w:val="00D27F1F"/>
    <w:rsid w:val="00D51559"/>
    <w:rsid w:val="00D71BEC"/>
    <w:rsid w:val="00DA7557"/>
    <w:rsid w:val="00DD4F1A"/>
    <w:rsid w:val="00DD5768"/>
    <w:rsid w:val="00ED5F47"/>
    <w:rsid w:val="00F12786"/>
    <w:rsid w:val="00F75791"/>
    <w:rsid w:val="00F95BA6"/>
    <w:rsid w:val="00FD5545"/>
    <w:rsid w:val="00FF1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55D50"/>
  <w15:docId w15:val="{1986D271-5466-4CE3-B900-801536FAC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176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4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4D7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072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729D"/>
  </w:style>
  <w:style w:type="paragraph" w:styleId="Pidipagina">
    <w:name w:val="footer"/>
    <w:basedOn w:val="Normale"/>
    <w:link w:val="PidipaginaCarattere"/>
    <w:uiPriority w:val="99"/>
    <w:unhideWhenUsed/>
    <w:rsid w:val="002072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729D"/>
  </w:style>
  <w:style w:type="paragraph" w:styleId="Paragrafoelenco">
    <w:name w:val="List Paragraph"/>
    <w:basedOn w:val="Normale"/>
    <w:uiPriority w:val="34"/>
    <w:qFormat/>
    <w:rsid w:val="001E176C"/>
    <w:pPr>
      <w:ind w:left="720"/>
      <w:contextualSpacing/>
    </w:pPr>
  </w:style>
  <w:style w:type="paragraph" w:customStyle="1" w:styleId="Default">
    <w:name w:val="Default"/>
    <w:rsid w:val="001E176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515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16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C2CB3-1A5A-49DA-A99D-C970AD1E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ica</dc:creator>
  <cp:lastModifiedBy>OLIVADESE</cp:lastModifiedBy>
  <cp:revision>9</cp:revision>
  <cp:lastPrinted>2022-03-29T11:19:00Z</cp:lastPrinted>
  <dcterms:created xsi:type="dcterms:W3CDTF">2022-03-29T08:57:00Z</dcterms:created>
  <dcterms:modified xsi:type="dcterms:W3CDTF">2024-04-06T10:03:00Z</dcterms:modified>
</cp:coreProperties>
</file>